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52C4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EFF7B91" w:rsidR="00B9485E" w:rsidRDefault="00143E84" w:rsidP="00052C4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434E0635" w:rsidR="00B9485E" w:rsidRPr="00A72928" w:rsidRDefault="00C912F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SH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7A342012" w:rsidR="00B9485E" w:rsidRDefault="00B9485E" w:rsidP="000E68BE">
      <w:pPr>
        <w:rPr>
          <w:rFonts w:ascii="Cambria" w:hAnsi="Cambria" w:cs="Cambria"/>
        </w:rPr>
      </w:pPr>
    </w:p>
    <w:p w14:paraId="3CBF4DCC" w14:textId="77777777" w:rsidR="00052C4B" w:rsidRDefault="00052C4B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2185D4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4BC05D24" w14:textId="77777777" w:rsidR="00052C4B" w:rsidRDefault="00052C4B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2DC205D2" w:rsidR="001F700A" w:rsidRPr="00846C1F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052C4B">
        <w:rPr>
          <w:rFonts w:ascii="Cambria" w:hAnsi="Cambria" w:cs="Calibri"/>
          <w:lang w:val="en-US"/>
        </w:rPr>
        <w:t>.</w:t>
      </w:r>
    </w:p>
    <w:p w14:paraId="799D3AFE" w14:textId="076617AB" w:rsidR="00846C1F" w:rsidRPr="00376164" w:rsidRDefault="0070547E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Δύσπνοια, πλευριτική συλλογή</w:t>
      </w:r>
      <w:r w:rsidR="00052C4B">
        <w:rPr>
          <w:rFonts w:ascii="Cambria" w:hAnsi="Cambria" w:cs="Calibri"/>
          <w:lang w:val="en-US"/>
        </w:rPr>
        <w:t>.</w:t>
      </w:r>
    </w:p>
    <w:p w14:paraId="08864FC4" w14:textId="72A6AE72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052C4B">
        <w:rPr>
          <w:rFonts w:ascii="Cambria" w:hAnsi="Cambria" w:cs="Calibri"/>
          <w:lang w:val="en-US"/>
        </w:rPr>
        <w:t>.</w:t>
      </w:r>
    </w:p>
    <w:p w14:paraId="49AB4EC8" w14:textId="7F7F3582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052C4B" w:rsidRPr="00052C4B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E34C439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FC8B309" w:rsidR="00AC206D" w:rsidRPr="00C912F8" w:rsidRDefault="00C912F8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052C4B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312049FF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25CFA478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052C4B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052C4B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52C4B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0D50E7C5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3F4D19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6B2B139A" w14:textId="299438C2" w:rsidR="00A37B25" w:rsidRPr="00AC2A22" w:rsidRDefault="00A37B25" w:rsidP="00A37B25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="00175AE5">
        <w:rPr>
          <w:rFonts w:ascii="Cambria" w:hAnsi="Cambria" w:cs="Cambria"/>
          <w:b/>
          <w:bCs/>
          <w:lang w:val="el-GR"/>
        </w:rPr>
        <w:t>απουσία πάχυνση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33ED642A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70547E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785F215F" w:rsidR="00F86B0E" w:rsidRPr="00F86B0E" w:rsidRDefault="00F86B0E" w:rsidP="00CD6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175AE5">
        <w:rPr>
          <w:rFonts w:ascii="Cambria" w:hAnsi="Cambria" w:cs="Cambria"/>
          <w:b/>
          <w:bCs/>
          <w:lang w:val="el-GR"/>
        </w:rPr>
        <w:t>κανονική</w:t>
      </w:r>
    </w:p>
    <w:p w14:paraId="3D457491" w14:textId="1C838043" w:rsidR="00F86B0E" w:rsidRPr="00F86B0E" w:rsidRDefault="00F86B0E" w:rsidP="00CD6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052410A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539F3420" w14:textId="77777777" w:rsidR="00704977" w:rsidRPr="00AC2A22" w:rsidRDefault="00704977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4C5BD8BA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03E2AB01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B7354">
        <w:rPr>
          <w:rFonts w:ascii="Cambria" w:hAnsi="Cambria" w:cs="Cambria"/>
          <w:b/>
          <w:bCs/>
          <w:lang w:val="el-GR"/>
        </w:rPr>
        <w:t>Διαμιτροειδική ροή</w:t>
      </w:r>
      <w:r>
        <w:rPr>
          <w:rFonts w:ascii="Cambria" w:hAnsi="Cambria" w:cs="Cambria"/>
          <w:lang w:val="el-GR"/>
        </w:rPr>
        <w:t xml:space="preserve">: </w:t>
      </w:r>
      <w:r w:rsidR="006275E6">
        <w:rPr>
          <w:rFonts w:ascii="Cambria" w:hAnsi="Cambria"/>
          <w:color w:val="000000"/>
          <w:lang w:val="el-GR"/>
        </w:rPr>
        <w:t>κανονική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7A963514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6F7F347A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7E0D220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58DF7488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052C4B">
        <w:rPr>
          <w:rFonts w:ascii="Cambria" w:hAnsi="Cambria" w:cs="Cambria"/>
          <w:b/>
          <w:bCs/>
          <w:lang w:val="en-US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5F92100E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2D9DD7A" w14:textId="77777777" w:rsidR="007758B6" w:rsidRDefault="007758B6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576403B2" w:rsidR="00AC260E" w:rsidRPr="006B5C6C" w:rsidRDefault="00175AE5" w:rsidP="00CD6C6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  <w:lang w:val="el-GR"/>
        </w:rPr>
        <w:t>Αταξινόμητη</w:t>
      </w:r>
      <w:r w:rsidR="006B5C6C">
        <w:rPr>
          <w:rFonts w:ascii="Cambria" w:hAnsi="Cambria"/>
          <w:b/>
          <w:bCs/>
          <w:color w:val="000000"/>
        </w:rPr>
        <w:t xml:space="preserve"> μυοκαρδιοπ</w:t>
      </w:r>
      <w:proofErr w:type="spellStart"/>
      <w:r w:rsidR="006B5C6C">
        <w:rPr>
          <w:rFonts w:ascii="Cambria" w:hAnsi="Cambria"/>
          <w:b/>
          <w:bCs/>
          <w:color w:val="000000"/>
        </w:rPr>
        <w:t>άθε</w:t>
      </w:r>
      <w:r>
        <w:rPr>
          <w:rFonts w:ascii="Cambria" w:hAnsi="Cambria"/>
          <w:b/>
          <w:bCs/>
          <w:color w:val="000000"/>
          <w:lang w:val="el-GR"/>
        </w:rPr>
        <w:t>ια</w:t>
      </w:r>
      <w:proofErr w:type="spellEnd"/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Pr="00175AE5">
        <w:rPr>
          <w:rFonts w:ascii="Cambria" w:hAnsi="Cambria"/>
          <w:color w:val="000000"/>
          <w:lang w:val="el-GR"/>
        </w:rPr>
        <w:t xml:space="preserve">χωρίς στοιχεία </w:t>
      </w:r>
      <w:proofErr w:type="spellStart"/>
      <w:r w:rsidRPr="00175AE5">
        <w:rPr>
          <w:rFonts w:ascii="Cambria" w:hAnsi="Cambria"/>
          <w:color w:val="000000"/>
          <w:lang w:val="el-GR"/>
        </w:rPr>
        <w:t>υπετροφίας</w:t>
      </w:r>
      <w:proofErr w:type="spellEnd"/>
      <w:r w:rsidRPr="00175AE5">
        <w:rPr>
          <w:rFonts w:ascii="Cambria" w:hAnsi="Cambria"/>
          <w:color w:val="000000"/>
          <w:lang w:val="el-GR"/>
        </w:rPr>
        <w:t xml:space="preserve"> του μυοκαρδίου</w:t>
      </w:r>
      <w:r w:rsidR="006B5C6C">
        <w:rPr>
          <w:rFonts w:ascii="Cambria" w:hAnsi="Cambria"/>
          <w:color w:val="000000"/>
        </w:rPr>
        <w:t>, με διάταση του αριστερού κόλπου</w:t>
      </w:r>
      <w:r w:rsidR="00366B3B">
        <w:rPr>
          <w:rFonts w:ascii="Cambria" w:hAnsi="Cambria"/>
          <w:color w:val="000000"/>
          <w:lang w:val="el-GR"/>
        </w:rPr>
        <w:t xml:space="preserve"> και</w:t>
      </w:r>
      <w:r w:rsidR="006B5C6C">
        <w:rPr>
          <w:rFonts w:ascii="Cambria" w:hAnsi="Cambria"/>
          <w:color w:val="000000"/>
        </w:rPr>
        <w:t xml:space="preserve"> συμφορητική καρδιακή ανεπάρκεια</w:t>
      </w:r>
      <w:r w:rsidR="006B5C6C">
        <w:rPr>
          <w:rFonts w:ascii="Cambria" w:hAnsi="Cambria"/>
          <w:color w:val="000000"/>
          <w:lang w:val="el-GR"/>
        </w:rPr>
        <w:t>.</w:t>
      </w:r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0D812894" w14:textId="070B2B20" w:rsidR="009D56D7" w:rsidRPr="00CB7306" w:rsidRDefault="00175AE5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 xml:space="preserve">Οι αταξινόμητες </w:t>
      </w:r>
      <w:r w:rsidR="005A287D">
        <w:rPr>
          <w:rFonts w:ascii="Cambria" w:hAnsi="Cambria"/>
          <w:color w:val="000000"/>
        </w:rPr>
        <w:t>μυοκαρδιοπάθει</w:t>
      </w:r>
      <w:proofErr w:type="spellStart"/>
      <w:r>
        <w:rPr>
          <w:rFonts w:ascii="Cambria" w:hAnsi="Cambria"/>
          <w:color w:val="000000"/>
          <w:lang w:val="el-GR"/>
        </w:rPr>
        <w:t>ες</w:t>
      </w:r>
      <w:proofErr w:type="spellEnd"/>
      <w:r>
        <w:rPr>
          <w:rFonts w:ascii="Cambria" w:hAnsi="Cambria"/>
          <w:color w:val="000000"/>
          <w:lang w:val="el-GR"/>
        </w:rPr>
        <w:t xml:space="preserve"> στη γάτα συναντώνται σχετικά σπάνια</w:t>
      </w:r>
      <w:r w:rsidR="005A287D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συγκριτικά με άλλους τύπους μυοκαρδιοπαθειών, οι οποίοι ουσιαστικά έχουν αποκλειστεί με την παρούσα εξέταση. Στην παρούσα φάση ε</w:t>
      </w:r>
      <w:r w:rsidR="005A287D">
        <w:rPr>
          <w:rFonts w:ascii="Cambria" w:hAnsi="Cambria"/>
          <w:color w:val="000000"/>
        </w:rPr>
        <w:t>πιχειρείται βελτίωση της λειτουργίας του μυοκαρδίου και</w:t>
      </w:r>
      <w:r>
        <w:rPr>
          <w:rFonts w:ascii="Cambria" w:hAnsi="Cambria"/>
          <w:color w:val="000000"/>
          <w:lang w:val="el-GR"/>
        </w:rPr>
        <w:t xml:space="preserve"> αντιμετώπιση</w:t>
      </w:r>
      <w:r w:rsidR="005A287D">
        <w:rPr>
          <w:rFonts w:ascii="Cambria" w:hAnsi="Cambria"/>
          <w:color w:val="000000"/>
        </w:rPr>
        <w:t xml:space="preserve"> της συμφορητικής καρδιακής ανεπάρκειας.</w:t>
      </w:r>
      <w:r w:rsidR="003D79FC">
        <w:rPr>
          <w:rFonts w:ascii="Cambria" w:hAnsi="Cambria"/>
          <w:color w:val="000000"/>
          <w:lang w:val="el-GR"/>
        </w:rPr>
        <w:t xml:space="preserve"> </w:t>
      </w:r>
    </w:p>
    <w:p w14:paraId="5AB375F2" w14:textId="5F48EAA2" w:rsidR="00CB7306" w:rsidRPr="00F83335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0B5E4430" w14:textId="77777777" w:rsidR="00F83335" w:rsidRPr="00F83335" w:rsidRDefault="00F83335" w:rsidP="00F83335">
      <w:pPr>
        <w:pStyle w:val="BodyText"/>
        <w:ind w:left="360"/>
        <w:rPr>
          <w:rFonts w:ascii="Cambria" w:hAnsi="Cambria" w:cs="Cambria"/>
        </w:rPr>
      </w:pPr>
    </w:p>
    <w:p w14:paraId="41379A0A" w14:textId="3F64C093" w:rsidR="00F83335" w:rsidRPr="00F83335" w:rsidRDefault="00F83335" w:rsidP="00F833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2B712E93" w14:textId="0C5EE25B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F1E799A" w14:textId="77777777" w:rsidR="00052C4B" w:rsidRDefault="00052C4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F83335" w14:paraId="12A6E4A0" w14:textId="77777777" w:rsidTr="000E1950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D7CF78A" w14:textId="77777777" w:rsidR="00F83335" w:rsidRPr="000C7ABD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67336684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E314419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30E3A30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3DB2BBD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A29C580" w14:textId="77777777" w:rsidR="00F83335" w:rsidRPr="00C84F32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F8AC985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61BD44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F96074" w14:paraId="66D34069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641C607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456C7B9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8BB21" w14:textId="77777777" w:rsidR="00F96074" w:rsidRPr="00A22E91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FC04B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0FF40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CF36C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83335" w14:paraId="5EC9BDC0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9D789C" w14:textId="372A4212" w:rsidR="00F83335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F28D222" w14:textId="0190EA45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F96074">
              <w:rPr>
                <w:rFonts w:ascii="Cambria" w:hAnsi="Cambria" w:cs="Cambria"/>
                <w:b/>
                <w:bCs/>
                <w:lang w:val="en-US"/>
              </w:rPr>
              <w:t>Libeo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25DE9" w14:textId="54C2BCB4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97B47" w14:textId="0F9486C7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,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B1F25" w14:textId="6A754853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6ABCD" w14:textId="6D14F030" w:rsidR="00F83335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F83335" w14:paraId="7D724A5B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C814656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745E69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69DB7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D3877" w14:textId="77777777" w:rsidR="00F83335" w:rsidRPr="00C84F32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C15E9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1359B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F83335" w14:paraId="7431848E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49B771A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34E59A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937E3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1CB84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96ECE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CA563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F83335" w14:paraId="55F84AF1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AB72144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E83F3E9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1130D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4B8A7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CE430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AF9A7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F83335" w:rsidRPr="00094CE7" w14:paraId="4626575C" w14:textId="77777777" w:rsidTr="00052C4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15FE022" w14:textId="77777777" w:rsidR="00F83335" w:rsidRPr="00094CE7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13"/>
    </w:tbl>
    <w:p w14:paraId="4C72156B" w14:textId="45AD5ED0" w:rsidR="00CD6C66" w:rsidRDefault="00CD6C66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71B1932" w14:textId="4C126B57" w:rsidR="00052C4B" w:rsidRDefault="00052C4B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79ACC01E" w14:textId="73534518" w:rsidR="00052C4B" w:rsidRDefault="00052C4B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5C8E8FD8" w14:textId="77777777" w:rsidR="00052C4B" w:rsidRDefault="00052C4B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CF7932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431417C" w14:textId="77777777" w:rsidR="00052C4B" w:rsidRPr="00EA24D7" w:rsidRDefault="00052C4B" w:rsidP="00052C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78F77F9B" wp14:editId="49E74C34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633A23" wp14:editId="7EBA22F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A2117" w14:textId="77777777" w:rsidR="00052C4B" w:rsidRPr="00EA24D7" w:rsidRDefault="00052C4B" w:rsidP="00052C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9C4508A" w14:textId="77777777" w:rsidR="00052C4B" w:rsidRPr="00956FA9" w:rsidRDefault="00052C4B" w:rsidP="00052C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5DD0852" wp14:editId="4B95057C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003BC4" wp14:editId="3701A040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8829" w14:textId="77777777" w:rsidR="00052C4B" w:rsidRPr="00956FA9" w:rsidRDefault="00052C4B" w:rsidP="00052C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83E786A" w14:textId="77777777" w:rsidR="00052C4B" w:rsidRPr="00956FA9" w:rsidRDefault="00052C4B" w:rsidP="00052C4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46D8D1E" wp14:editId="09CB97E3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8E86BA" wp14:editId="10D36E4E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E6D85" w14:textId="77777777" w:rsidR="00052C4B" w:rsidRDefault="00052C4B" w:rsidP="00052C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3B6CEC" wp14:editId="74CE5141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A101B4F" wp14:editId="46F4605E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C808D" w14:textId="77777777" w:rsidR="00052C4B" w:rsidRDefault="00052C4B" w:rsidP="00052C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53C772A" w14:textId="77777777" w:rsidR="00052C4B" w:rsidRDefault="00052C4B" w:rsidP="00052C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821D89B" wp14:editId="357F7FB6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75334F1" wp14:editId="4E22FADC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6D36" w14:textId="77777777" w:rsidR="00052C4B" w:rsidRDefault="00052C4B" w:rsidP="00052C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3CE7A20" w14:textId="77777777" w:rsidR="00052C4B" w:rsidRDefault="00052C4B" w:rsidP="00052C4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EFEA6C2" wp14:editId="7A503C56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27A39A" wp14:editId="52BC4E98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D85E" w14:textId="77777777" w:rsidR="00052C4B" w:rsidRDefault="00052C4B" w:rsidP="00052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D1FFC9B" wp14:editId="6F2A828C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CDF368F" wp14:editId="2A3CF5F9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7793" w14:textId="77777777" w:rsidR="00052C4B" w:rsidRDefault="00052C4B" w:rsidP="00052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0D40BC1" w14:textId="77777777" w:rsidR="00052C4B" w:rsidRDefault="00052C4B" w:rsidP="00052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FB52C1E" wp14:editId="646A72DB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E4A6" w14:textId="77777777" w:rsidR="00052C4B" w:rsidRDefault="00052C4B" w:rsidP="00052C4B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007F6CA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C67E" w14:textId="77777777" w:rsidR="00CF7932" w:rsidRDefault="00CF7932">
      <w:r>
        <w:separator/>
      </w:r>
    </w:p>
  </w:endnote>
  <w:endnote w:type="continuationSeparator" w:id="0">
    <w:p w14:paraId="510D3308" w14:textId="77777777" w:rsidR="00CF7932" w:rsidRDefault="00CF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CD6C66" w:rsidRDefault="00CD6C66">
    <w:pPr>
      <w:pStyle w:val="Footer"/>
      <w:jc w:val="center"/>
      <w:rPr>
        <w:lang w:val="en-US"/>
      </w:rPr>
    </w:pPr>
    <w:r>
      <w:rPr>
        <w:color w:val="C0C0C0"/>
        <w:lang w:val="el-GR"/>
      </w:rPr>
      <w:t>Κτηνιατρική καρδιολογία ⸙ 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9A59" w14:textId="77777777" w:rsidR="00CF7932" w:rsidRDefault="00CF7932">
      <w:r>
        <w:separator/>
      </w:r>
    </w:p>
  </w:footnote>
  <w:footnote w:type="continuationSeparator" w:id="0">
    <w:p w14:paraId="2125EF3A" w14:textId="77777777" w:rsidR="00CF7932" w:rsidRDefault="00CF7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824" type="#_x0000_t75" style="width:11.25pt;height:11.25pt" o:bullet="t">
        <v:imagedata r:id="rId1" o:title="msoE2E2"/>
      </v:shape>
    </w:pict>
  </w:numPicBullet>
  <w:numPicBullet w:numPicBulletId="1">
    <w:pict>
      <v:shape id="_x0000_i682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43A52"/>
    <w:rsid w:val="00043D4E"/>
    <w:rsid w:val="00052C4B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4880"/>
    <w:rsid w:val="00143E84"/>
    <w:rsid w:val="00151819"/>
    <w:rsid w:val="00153689"/>
    <w:rsid w:val="00175AE5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253C1"/>
    <w:rsid w:val="00344DC6"/>
    <w:rsid w:val="00365631"/>
    <w:rsid w:val="00366B3B"/>
    <w:rsid w:val="00367E59"/>
    <w:rsid w:val="00374141"/>
    <w:rsid w:val="00376164"/>
    <w:rsid w:val="00385166"/>
    <w:rsid w:val="003C575F"/>
    <w:rsid w:val="003D138C"/>
    <w:rsid w:val="003D5B20"/>
    <w:rsid w:val="003D79FC"/>
    <w:rsid w:val="003F1B80"/>
    <w:rsid w:val="003F4D19"/>
    <w:rsid w:val="004014A0"/>
    <w:rsid w:val="00405E0A"/>
    <w:rsid w:val="004127CB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274E6"/>
    <w:rsid w:val="006275E6"/>
    <w:rsid w:val="006347C1"/>
    <w:rsid w:val="006402CC"/>
    <w:rsid w:val="00643E25"/>
    <w:rsid w:val="006522A3"/>
    <w:rsid w:val="00667D76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4977"/>
    <w:rsid w:val="0070547E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758B6"/>
    <w:rsid w:val="0079155C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A2CF0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08EA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37B25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6C66"/>
    <w:rsid w:val="00CD7143"/>
    <w:rsid w:val="00CE5269"/>
    <w:rsid w:val="00CF7932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6335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3335"/>
    <w:rsid w:val="00F83386"/>
    <w:rsid w:val="00F86B0E"/>
    <w:rsid w:val="00F87829"/>
    <w:rsid w:val="00F96074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7</Pages>
  <Words>676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8</cp:revision>
  <cp:lastPrinted>2015-09-07T08:01:00Z</cp:lastPrinted>
  <dcterms:created xsi:type="dcterms:W3CDTF">2019-02-04T06:00:00Z</dcterms:created>
  <dcterms:modified xsi:type="dcterms:W3CDTF">2021-06-02T15:27:00Z</dcterms:modified>
</cp:coreProperties>
</file>